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โรงเรือนและที่ดิน (รายเก่า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 พ.ร.บ.ภาษีโรงเรือนและที่ดิน พ.ศ. 2475 ให้ผู้รับประเมิน (บุคคลผู้พึงชำระค่าภาษี) 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ติดต่อด้วยตนเองหรือมอบอำนาจ, ไปรษณีย์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บบแจ้งรายการเพื่อเสียภาษีโรงเรือนและที่ดิน (รายเก่า)</w:t>
              <w:br/>
              <w:t xml:space="preserve">ตรวจสอบความถูกต้องในการกรอกแบบแจ้งรายการเพื่อเสียภาษีโรงเรือนและที่ดิน (ภ.ร.ด.2),  ลงรับแบบในระบบ MIS 2,  ออกใบรับแบบ ภ.ร.ด.2 ให้แก่ผู้มายื่นแบบ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รายการในแบบ ภ.ร.ด.2 เปรียบเทียบกับเอกสารหลักฐานและข้อเท็จจริง,  ตรวจสภาพโรงเรือน ว่ามีการเปลี่ยนแปลงขนาดหรือการใช้ประโยชน์จากเดิมหรือไม่,  ประเมินภาษีพร้อมบันทึกหลักเกณฑ์การประเมินเพื่อให้พนักงานเจ้าหน้าที่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แจ้งรายการประเมิน (ภ.ร.ด.8) ผ่านระบบ MIS 2  พร้อมใบแนบ ภ.ร.ด.8 เพื่อแสดงหลักเกณฑ์และรายละเอียดการประเมินภาษี,  ส่งใบแจ้งรายการประเมิน (ภ.ร.ด.8) ให้ผู้รับประเมินโดยตรงหรือทางไปรษณี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ปลื่ยนชื่อ-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ากกรมพินิจฯ   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.ง.ด.50/ภ.ง.ด.3 แบบยื่นแสดงภาษี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ก.พ.20 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 ภ.พ.09 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ที่ดิน/สัญญาเช่าอาคาร/สัญญาเช่าช่วง (ภ.ร.ด.2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ูลค่าก่อสร้างอาคาร (กรณีกรรมสิทธิ์ตกเป็นเจ้าของที่ดินทันทีที่สร้างเสร็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 ค่าห้องพักผู้ป่วย (กรณีโรงพยาบ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ได้จากยอดขาย (กรณีค่าเช่าคิดจากเปอร์เซ็นต์ยอดข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มี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.ร.ด.9 และยื่นแบบดังกล่าว ณ สำนักงานเขตท้องที่ภายใน 15 วัน นับแต่วันที่ได้รับ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จ้งรายการเพื่อเสียภาษีโรงเรือนและที่ดิน (ภ.ร.ด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โรงเรือนและที่ดิน (รายเก่า)  ตารางแสดงขั้นตอน ระยะเวลา การรับแบบแจ้งรายการเพื่อชำระภาษีโรงเรือนและที่ดิน (รายเก่า), การอุทธรณ์ภาษีโรงเรือนและที่ดิน, การผ่อนชำระภาษีฯ ตามกฎกระทรวง, การขอผ่อนชำระค่าภาษีฯ  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เก่า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41) ออกตามความในพระราชบัญญัติภาษีโรงเรือนและที่ดิน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27 มกราคม 2535 เรื่อง กำหนดพื้นที่ที่เป็นบริเวณต่อเนื่องกับโรงเรือนหรือสิ่งปลูกสร้างของรัฐวิสาหกิจให้ได้รับการยกเว้นภาษีโรงเรือนและที่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ลงวันที่ 30 มีนาคม 2535 เรื่อง กำหนดหลักเกณฑ์การประเมินค่ารายปีของทรัพย์ส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โรงเรือนและที่ดิน พ.ศ.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ำสั่งกรุงเทพมหานคร ที่ 295/2539 เรื่องวิธีปฏิบัติเกี่ยวกับการดำเนินการจัดเก็บและเร่งรัดภาษีโรงเรือนและที่ดิน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โรงเรือนและที่ดิน (รายเก่า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